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2A87" w14:textId="77777777" w:rsidR="00C57F02" w:rsidRPr="00A21ED4" w:rsidRDefault="00C57F02" w:rsidP="00A21ED4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31C02A88" w14:textId="3B4E5118" w:rsidR="00C57F02" w:rsidRDefault="00FE3556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ЗАКЛЮЧЕНИЕ</w:t>
      </w:r>
    </w:p>
    <w:bookmarkEnd w:id="0"/>
    <w:p w14:paraId="4689D2BF" w14:textId="635A6E28" w:rsidR="00FE3556" w:rsidRDefault="00FE3556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независимой антикоррупционной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а нормативного правового акта</w:t>
      </w:r>
    </w:p>
    <w:p w14:paraId="1F40DF75" w14:textId="77777777" w:rsidR="0066681E" w:rsidRPr="00FE3556" w:rsidRDefault="0066681E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02A8A" w14:textId="77777777" w:rsidR="00C57F02" w:rsidRPr="00A21ED4" w:rsidRDefault="00C57F02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2C85E928" w14:textId="13B0091E" w:rsidR="00571333" w:rsidRDefault="00C57F02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роекта нормативного правового акта</w:t>
      </w:r>
      <w:r w:rsidR="00EB5D96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681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6681E" w:rsidRPr="00004E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ект постановления Правительства Российской Федерации «</w:t>
      </w:r>
      <w:r w:rsidR="0066681E" w:rsidRPr="00E716D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 внесении на ратификацию Протокола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экспортного кредита для строительства атомной электростанции на территории Республики Беларусь от 25 ноября 2011 года</w:t>
      </w:r>
      <w:r w:rsidR="0066681E" w:rsidRPr="00004E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="0066681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</w:p>
    <w:p w14:paraId="44217CC7" w14:textId="77777777" w:rsidR="00143943" w:rsidRDefault="00143943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813169" w14:textId="77777777" w:rsidR="00EB5D96" w:rsidRPr="00A21ED4" w:rsidRDefault="00EB5D96" w:rsidP="00EB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594"/>
        <w:gridCol w:w="3473"/>
        <w:gridCol w:w="2667"/>
        <w:gridCol w:w="3047"/>
      </w:tblGrid>
      <w:tr w:rsidR="00FE3556" w:rsidRPr="00A57AFB" w14:paraId="31C02A91" w14:textId="77777777" w:rsidTr="0066681E">
        <w:tc>
          <w:tcPr>
            <w:tcW w:w="594" w:type="dxa"/>
          </w:tcPr>
          <w:p w14:paraId="31C02A8E" w14:textId="77777777" w:rsidR="00FE3556" w:rsidRPr="00A57AFB" w:rsidRDefault="00FE3556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73" w:type="dxa"/>
          </w:tcPr>
          <w:p w14:paraId="31C02A8F" w14:textId="497AFE48" w:rsidR="00FE3556" w:rsidRPr="00A57AFB" w:rsidRDefault="00FE3556" w:rsidP="00FE3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е предложения</w:t>
            </w:r>
          </w:p>
        </w:tc>
        <w:tc>
          <w:tcPr>
            <w:tcW w:w="2667" w:type="dxa"/>
          </w:tcPr>
          <w:p w14:paraId="04A943F9" w14:textId="6E2FAE2C" w:rsidR="00FE3556" w:rsidRPr="00A57AFB" w:rsidRDefault="00FE3556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поступивших замечаний и предложений</w:t>
            </w:r>
          </w:p>
        </w:tc>
        <w:tc>
          <w:tcPr>
            <w:tcW w:w="3047" w:type="dxa"/>
          </w:tcPr>
          <w:p w14:paraId="31C02A90" w14:textId="2664D0C1" w:rsidR="00FE3556" w:rsidRPr="00A57AFB" w:rsidRDefault="00FE3556" w:rsidP="00EB5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Министерства финансов Российской Федерации</w:t>
            </w:r>
          </w:p>
        </w:tc>
      </w:tr>
      <w:tr w:rsidR="00FE3556" w:rsidRPr="00A57AFB" w14:paraId="31C02A95" w14:textId="77777777" w:rsidTr="0066681E">
        <w:tc>
          <w:tcPr>
            <w:tcW w:w="594" w:type="dxa"/>
          </w:tcPr>
          <w:p w14:paraId="31C02A92" w14:textId="38549627" w:rsidR="00FE3556" w:rsidRPr="00A57AFB" w:rsidRDefault="00FE3556" w:rsidP="00EB5D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.</w:t>
            </w:r>
          </w:p>
        </w:tc>
        <w:tc>
          <w:tcPr>
            <w:tcW w:w="3473" w:type="dxa"/>
          </w:tcPr>
          <w:p w14:paraId="6C944AD9" w14:textId="77777777" w:rsidR="00FE3556" w:rsidRDefault="00FE3556" w:rsidP="002924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ACAF76" w14:textId="21501457" w:rsidR="00FE3556" w:rsidRPr="00292488" w:rsidRDefault="00FE3556" w:rsidP="001439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отсутствуют</w:t>
            </w:r>
          </w:p>
          <w:p w14:paraId="31C02A93" w14:textId="1763EE39" w:rsidR="00FE3556" w:rsidRPr="00A57AFB" w:rsidRDefault="00FE3556" w:rsidP="00EB5D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</w:tcPr>
          <w:p w14:paraId="0646E7B2" w14:textId="376C52E9" w:rsidR="00FE3556" w:rsidRDefault="00FE3556" w:rsidP="00143943">
            <w:pPr>
              <w:spacing w:line="36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3047" w:type="dxa"/>
            <w:vAlign w:val="center"/>
          </w:tcPr>
          <w:p w14:paraId="31C02A94" w14:textId="1D7741EB" w:rsidR="00FE3556" w:rsidRPr="00A57AFB" w:rsidRDefault="00FE3556" w:rsidP="00FE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14:paraId="31C02A9A" w14:textId="291E0A9A" w:rsidR="00C57F02" w:rsidRPr="00A21ED4" w:rsidRDefault="00C57F02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14:paraId="31C02A9C" w14:textId="77777777" w:rsidR="00C57F02" w:rsidRDefault="00C57F02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CDB73" w14:textId="77777777" w:rsidR="004021AA" w:rsidRDefault="004021AA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B9868" w14:textId="77777777" w:rsidR="004021AA" w:rsidRPr="00A57AFB" w:rsidRDefault="004021AA" w:rsidP="00C57F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E123D" w14:textId="77777777" w:rsidR="00571333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DBB15" w14:textId="77777777" w:rsidR="00571333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F0879" w14:textId="77777777" w:rsidR="00571333" w:rsidRPr="00A57AFB" w:rsidRDefault="00571333" w:rsidP="00C57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02AA4" w14:textId="0998E5F6" w:rsidR="00C57F02" w:rsidRPr="00A21ED4" w:rsidRDefault="00C57F02" w:rsidP="00C57F0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31C02AA6" w14:textId="77777777" w:rsidR="0050773E" w:rsidRDefault="0050773E"/>
    <w:sectPr w:rsidR="0050773E" w:rsidSect="006668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DF376" w14:textId="77777777" w:rsidR="006F4926" w:rsidRDefault="006F4926">
      <w:pPr>
        <w:spacing w:after="0" w:line="240" w:lineRule="auto"/>
      </w:pPr>
      <w:r>
        <w:separator/>
      </w:r>
    </w:p>
  </w:endnote>
  <w:endnote w:type="continuationSeparator" w:id="0">
    <w:p w14:paraId="2487551C" w14:textId="77777777" w:rsidR="006F4926" w:rsidRDefault="006F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F9934" w14:textId="77777777" w:rsidR="006F4926" w:rsidRDefault="006F4926">
      <w:pPr>
        <w:spacing w:after="0" w:line="240" w:lineRule="auto"/>
      </w:pPr>
      <w:r>
        <w:separator/>
      </w:r>
    </w:p>
  </w:footnote>
  <w:footnote w:type="continuationSeparator" w:id="0">
    <w:p w14:paraId="5C3C22E8" w14:textId="77777777" w:rsidR="006F4926" w:rsidRDefault="006F4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02"/>
    <w:rsid w:val="0007626E"/>
    <w:rsid w:val="00143943"/>
    <w:rsid w:val="00195C1F"/>
    <w:rsid w:val="00220948"/>
    <w:rsid w:val="002241FF"/>
    <w:rsid w:val="00292488"/>
    <w:rsid w:val="002A7CD7"/>
    <w:rsid w:val="00305850"/>
    <w:rsid w:val="003F5C4F"/>
    <w:rsid w:val="004021AA"/>
    <w:rsid w:val="0046584F"/>
    <w:rsid w:val="0050773E"/>
    <w:rsid w:val="00571333"/>
    <w:rsid w:val="005B55F3"/>
    <w:rsid w:val="005F4265"/>
    <w:rsid w:val="006358E8"/>
    <w:rsid w:val="0066681E"/>
    <w:rsid w:val="00681D2D"/>
    <w:rsid w:val="006E03E2"/>
    <w:rsid w:val="006F4926"/>
    <w:rsid w:val="008D6AA9"/>
    <w:rsid w:val="00944CB9"/>
    <w:rsid w:val="009F6F27"/>
    <w:rsid w:val="00A164A7"/>
    <w:rsid w:val="00A21ED4"/>
    <w:rsid w:val="00A265AB"/>
    <w:rsid w:val="00A62F60"/>
    <w:rsid w:val="00A90F02"/>
    <w:rsid w:val="00C56029"/>
    <w:rsid w:val="00C57F02"/>
    <w:rsid w:val="00D4659D"/>
    <w:rsid w:val="00D57981"/>
    <w:rsid w:val="00DE0BF5"/>
    <w:rsid w:val="00E233EF"/>
    <w:rsid w:val="00E92C14"/>
    <w:rsid w:val="00EB5D96"/>
    <w:rsid w:val="00F427BF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7F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439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39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394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4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7F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439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39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3943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14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AA62-F97B-48FD-9EF1-AD648F0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ИВАН СЕРГЕЕВИЧ</dc:creator>
  <cp:lastModifiedBy>Дом</cp:lastModifiedBy>
  <cp:revision>2</cp:revision>
  <cp:lastPrinted>2014-09-09T11:55:00Z</cp:lastPrinted>
  <dcterms:created xsi:type="dcterms:W3CDTF">2020-10-29T12:47:00Z</dcterms:created>
  <dcterms:modified xsi:type="dcterms:W3CDTF">2020-10-29T12:47:00Z</dcterms:modified>
</cp:coreProperties>
</file>